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A5EAD" w:rsidRDefault="004A5EAD" w:rsidP="00F60B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7B0558">
        <w:rPr>
          <w:rFonts w:ascii="Arial" w:hAnsi="Arial" w:cs="Arial"/>
          <w:sz w:val="24"/>
          <w:szCs w:val="24"/>
        </w:rPr>
        <w:t>Starcza, dnia 17</w:t>
      </w:r>
      <w:r w:rsidR="00EB3035">
        <w:rPr>
          <w:rFonts w:ascii="Arial" w:hAnsi="Arial" w:cs="Arial"/>
          <w:sz w:val="24"/>
          <w:szCs w:val="24"/>
        </w:rPr>
        <w:t>.</w:t>
      </w:r>
      <w:r w:rsidR="00E86E57">
        <w:rPr>
          <w:rFonts w:ascii="Arial" w:hAnsi="Arial" w:cs="Arial"/>
          <w:sz w:val="24"/>
          <w:szCs w:val="24"/>
        </w:rPr>
        <w:t>0</w:t>
      </w:r>
      <w:r w:rsidR="007B0558">
        <w:rPr>
          <w:rFonts w:ascii="Arial" w:hAnsi="Arial" w:cs="Arial"/>
          <w:sz w:val="24"/>
          <w:szCs w:val="24"/>
        </w:rPr>
        <w:t>4</w:t>
      </w:r>
      <w:r w:rsidR="00F33875">
        <w:rPr>
          <w:rFonts w:ascii="Arial" w:hAnsi="Arial" w:cs="Arial"/>
          <w:sz w:val="24"/>
          <w:szCs w:val="24"/>
        </w:rPr>
        <w:t>.202</w:t>
      </w:r>
      <w:r w:rsidR="00C65D9C">
        <w:rPr>
          <w:rFonts w:ascii="Arial" w:hAnsi="Arial" w:cs="Arial"/>
          <w:sz w:val="24"/>
          <w:szCs w:val="24"/>
        </w:rPr>
        <w:t>3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9B03D0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E86E57">
        <w:rPr>
          <w:rFonts w:ascii="Arial" w:hAnsi="Arial" w:cs="Arial"/>
          <w:sz w:val="24"/>
          <w:szCs w:val="24"/>
        </w:rPr>
        <w:t>.0012.</w:t>
      </w:r>
      <w:r w:rsidR="007B0558">
        <w:rPr>
          <w:rFonts w:ascii="Arial" w:hAnsi="Arial" w:cs="Arial"/>
          <w:sz w:val="24"/>
          <w:szCs w:val="24"/>
        </w:rPr>
        <w:t>4</w:t>
      </w:r>
      <w:r w:rsidR="00F33875">
        <w:rPr>
          <w:rFonts w:ascii="Arial" w:hAnsi="Arial" w:cs="Arial"/>
          <w:sz w:val="24"/>
          <w:szCs w:val="24"/>
        </w:rPr>
        <w:t>.202</w:t>
      </w:r>
      <w:r w:rsidR="00C65D9C">
        <w:rPr>
          <w:rFonts w:ascii="Arial" w:hAnsi="Arial" w:cs="Arial"/>
          <w:sz w:val="24"/>
          <w:szCs w:val="24"/>
        </w:rPr>
        <w:t>3</w:t>
      </w:r>
      <w:r w:rsidR="00F33875">
        <w:rPr>
          <w:rFonts w:ascii="Arial" w:hAnsi="Arial" w:cs="Arial"/>
          <w:sz w:val="24"/>
          <w:szCs w:val="24"/>
        </w:rPr>
        <w:t>.KR</w:t>
      </w:r>
    </w:p>
    <w:p w:rsidR="009B03D0" w:rsidRPr="00762F81" w:rsidRDefault="009B03D0" w:rsidP="009B03D0">
      <w:pPr>
        <w:rPr>
          <w:rFonts w:ascii="Arial" w:hAnsi="Arial" w:cs="Arial"/>
          <w:sz w:val="24"/>
          <w:szCs w:val="24"/>
        </w:rPr>
      </w:pPr>
    </w:p>
    <w:p w:rsidR="009B03D0" w:rsidRPr="00762F81" w:rsidRDefault="00EF7072" w:rsidP="009B03D0">
      <w:pPr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Pr="00762F81">
        <w:rPr>
          <w:rFonts w:ascii="Arial" w:hAnsi="Arial" w:cs="Arial"/>
          <w:sz w:val="24"/>
          <w:szCs w:val="24"/>
        </w:rPr>
        <w:t xml:space="preserve">        </w:t>
      </w:r>
    </w:p>
    <w:p w:rsidR="007B0558" w:rsidRDefault="007B0558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0F562A" w:rsidRDefault="000F562A" w:rsidP="000F562A">
      <w:pPr>
        <w:ind w:left="5103"/>
        <w:rPr>
          <w:rFonts w:ascii="Arial" w:hAnsi="Arial" w:cs="Arial"/>
          <w:b/>
          <w:sz w:val="24"/>
          <w:szCs w:val="24"/>
        </w:rPr>
      </w:pP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9B03D0" w:rsidRPr="00B32A0F" w:rsidRDefault="001A4AA1" w:rsidP="001A4AA1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1111E" w:rsidRPr="00762F81">
        <w:rPr>
          <w:rFonts w:ascii="Arial" w:hAnsi="Arial" w:cs="Arial"/>
          <w:b/>
          <w:sz w:val="24"/>
          <w:szCs w:val="24"/>
        </w:rPr>
        <w:t xml:space="preserve">      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7B0558">
        <w:rPr>
          <w:rFonts w:ascii="Arial" w:hAnsi="Arial" w:cs="Arial"/>
          <w:b/>
          <w:bCs/>
          <w:sz w:val="24"/>
          <w:szCs w:val="24"/>
        </w:rPr>
        <w:t>24</w:t>
      </w:r>
      <w:r w:rsidR="00C65D9C">
        <w:rPr>
          <w:rFonts w:ascii="Arial" w:hAnsi="Arial" w:cs="Arial"/>
          <w:b/>
          <w:bCs/>
          <w:sz w:val="24"/>
          <w:szCs w:val="24"/>
        </w:rPr>
        <w:t>.</w:t>
      </w:r>
      <w:r w:rsidR="00E86E57">
        <w:rPr>
          <w:rFonts w:ascii="Arial" w:hAnsi="Arial" w:cs="Arial"/>
          <w:b/>
          <w:bCs/>
          <w:sz w:val="24"/>
          <w:szCs w:val="24"/>
        </w:rPr>
        <w:t>0</w:t>
      </w:r>
      <w:r w:rsidR="007B0558">
        <w:rPr>
          <w:rFonts w:ascii="Arial" w:hAnsi="Arial" w:cs="Arial"/>
          <w:b/>
          <w:bCs/>
          <w:sz w:val="24"/>
          <w:szCs w:val="24"/>
        </w:rPr>
        <w:t>4</w:t>
      </w:r>
      <w:r w:rsidR="00F33875">
        <w:rPr>
          <w:rFonts w:ascii="Arial" w:hAnsi="Arial" w:cs="Arial"/>
          <w:b/>
          <w:bCs/>
          <w:sz w:val="24"/>
          <w:szCs w:val="24"/>
        </w:rPr>
        <w:t>.202</w:t>
      </w:r>
      <w:r w:rsidR="00C65D9C">
        <w:rPr>
          <w:rFonts w:ascii="Arial" w:hAnsi="Arial" w:cs="Arial"/>
          <w:b/>
          <w:bCs/>
          <w:sz w:val="24"/>
          <w:szCs w:val="24"/>
        </w:rPr>
        <w:t>3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7B0558">
        <w:rPr>
          <w:rFonts w:ascii="Arial" w:hAnsi="Arial" w:cs="Arial"/>
          <w:b/>
          <w:bCs/>
          <w:sz w:val="24"/>
          <w:szCs w:val="24"/>
        </w:rPr>
        <w:t xml:space="preserve"> 14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51B73">
        <w:rPr>
          <w:rFonts w:ascii="Arial" w:hAnsi="Arial" w:cs="Arial"/>
          <w:sz w:val="24"/>
          <w:szCs w:val="24"/>
        </w:rPr>
        <w:t xml:space="preserve">w sali </w:t>
      </w:r>
      <w:r w:rsidR="007F2DC4">
        <w:rPr>
          <w:rFonts w:ascii="Arial" w:hAnsi="Arial" w:cs="Arial"/>
          <w:sz w:val="24"/>
          <w:szCs w:val="24"/>
        </w:rPr>
        <w:t>posiedzeń</w:t>
      </w:r>
      <w:r w:rsidR="00B51B73">
        <w:rPr>
          <w:rFonts w:ascii="Arial" w:hAnsi="Arial" w:cs="Arial"/>
          <w:sz w:val="24"/>
          <w:szCs w:val="24"/>
        </w:rPr>
        <w:t xml:space="preserve">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1A4AA1" w:rsidRPr="00762F81" w:rsidRDefault="001A4AA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8AB" w:rsidRDefault="00325415" w:rsidP="00153B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</w:t>
      </w:r>
      <w:r w:rsidR="007B0558">
        <w:rPr>
          <w:rFonts w:ascii="Arial" w:hAnsi="Arial" w:cs="Arial"/>
          <w:sz w:val="24"/>
          <w:szCs w:val="24"/>
        </w:rPr>
        <w:t xml:space="preserve"> wykonania budżetu i stanu mienia gminnego za rok 2022</w:t>
      </w:r>
      <w:r w:rsidR="00E86E57">
        <w:rPr>
          <w:rFonts w:ascii="Arial" w:hAnsi="Arial" w:cs="Arial"/>
          <w:sz w:val="24"/>
          <w:szCs w:val="24"/>
        </w:rPr>
        <w:t>.</w:t>
      </w:r>
    </w:p>
    <w:p w:rsidR="00ED2D92" w:rsidRDefault="007B0558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wniosku absolutoryjnego dla Wójta Gminy Starcza</w:t>
      </w:r>
      <w:r w:rsidR="00F85F54">
        <w:rPr>
          <w:rFonts w:ascii="Arial" w:hAnsi="Arial" w:cs="Arial"/>
          <w:sz w:val="24"/>
          <w:szCs w:val="24"/>
        </w:rPr>
        <w:t>.</w:t>
      </w:r>
    </w:p>
    <w:p w:rsidR="006B3920" w:rsidRPr="00ED2D92" w:rsidRDefault="006B3920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</w:t>
      </w:r>
      <w:r w:rsidR="00C65D9C">
        <w:rPr>
          <w:rFonts w:ascii="Arial" w:hAnsi="Arial" w:cs="Arial"/>
          <w:sz w:val="24"/>
          <w:szCs w:val="24"/>
        </w:rPr>
        <w:t>3</w:t>
      </w:r>
      <w:r w:rsidRPr="00762F81">
        <w:rPr>
          <w:rFonts w:ascii="Arial" w:hAnsi="Arial" w:cs="Arial"/>
          <w:sz w:val="24"/>
          <w:szCs w:val="24"/>
        </w:rPr>
        <w:t xml:space="preserve"> r. poz. </w:t>
      </w:r>
      <w:r w:rsidR="00C65D9C">
        <w:rPr>
          <w:rFonts w:ascii="Arial" w:hAnsi="Arial" w:cs="Arial"/>
          <w:sz w:val="24"/>
          <w:szCs w:val="24"/>
        </w:rPr>
        <w:t>40</w:t>
      </w:r>
      <w:r w:rsidR="007B0558">
        <w:rPr>
          <w:rFonts w:ascii="Arial" w:hAnsi="Arial" w:cs="Arial"/>
          <w:sz w:val="24"/>
          <w:szCs w:val="24"/>
        </w:rPr>
        <w:t xml:space="preserve"> ze zm.</w:t>
      </w:r>
      <w:r w:rsidRPr="00762F81">
        <w:rPr>
          <w:rFonts w:ascii="Arial" w:hAnsi="Arial" w:cs="Arial"/>
          <w:sz w:val="24"/>
          <w:szCs w:val="24"/>
        </w:rPr>
        <w:t>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Agnieszka Liszczyk</w:t>
      </w:r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823A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9B03D0"/>
    <w:rsid w:val="0006593A"/>
    <w:rsid w:val="000844DD"/>
    <w:rsid w:val="000C0A21"/>
    <w:rsid w:val="000C19C4"/>
    <w:rsid w:val="000D6E57"/>
    <w:rsid w:val="000F562A"/>
    <w:rsid w:val="00153BBB"/>
    <w:rsid w:val="001A1FA4"/>
    <w:rsid w:val="001A4AA1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25415"/>
    <w:rsid w:val="00336292"/>
    <w:rsid w:val="003610F1"/>
    <w:rsid w:val="003634C6"/>
    <w:rsid w:val="00364014"/>
    <w:rsid w:val="003645F6"/>
    <w:rsid w:val="00417EFC"/>
    <w:rsid w:val="00433683"/>
    <w:rsid w:val="00433C9E"/>
    <w:rsid w:val="00454477"/>
    <w:rsid w:val="00461777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36BA"/>
    <w:rsid w:val="005F3055"/>
    <w:rsid w:val="00626887"/>
    <w:rsid w:val="006616EA"/>
    <w:rsid w:val="00662356"/>
    <w:rsid w:val="006633AB"/>
    <w:rsid w:val="00680401"/>
    <w:rsid w:val="006A0DB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36384"/>
    <w:rsid w:val="007468B0"/>
    <w:rsid w:val="00747F8C"/>
    <w:rsid w:val="00762F81"/>
    <w:rsid w:val="007B0558"/>
    <w:rsid w:val="007B0E02"/>
    <w:rsid w:val="007B35EA"/>
    <w:rsid w:val="007C380D"/>
    <w:rsid w:val="007F2DC4"/>
    <w:rsid w:val="007F6B94"/>
    <w:rsid w:val="00803E80"/>
    <w:rsid w:val="008072A9"/>
    <w:rsid w:val="00812D3E"/>
    <w:rsid w:val="00823A66"/>
    <w:rsid w:val="00845613"/>
    <w:rsid w:val="008620CC"/>
    <w:rsid w:val="00892DED"/>
    <w:rsid w:val="008B25FB"/>
    <w:rsid w:val="008B28CA"/>
    <w:rsid w:val="00927B9A"/>
    <w:rsid w:val="00933A48"/>
    <w:rsid w:val="00950116"/>
    <w:rsid w:val="009517C8"/>
    <w:rsid w:val="009528DC"/>
    <w:rsid w:val="009B03D0"/>
    <w:rsid w:val="009F2BEA"/>
    <w:rsid w:val="00A0528C"/>
    <w:rsid w:val="00A50DD8"/>
    <w:rsid w:val="00A66E7D"/>
    <w:rsid w:val="00A92370"/>
    <w:rsid w:val="00AB1E04"/>
    <w:rsid w:val="00AB5182"/>
    <w:rsid w:val="00AD7551"/>
    <w:rsid w:val="00B1111E"/>
    <w:rsid w:val="00B148D7"/>
    <w:rsid w:val="00B213AA"/>
    <w:rsid w:val="00B25600"/>
    <w:rsid w:val="00B32A0F"/>
    <w:rsid w:val="00B44059"/>
    <w:rsid w:val="00B51B73"/>
    <w:rsid w:val="00BB31CB"/>
    <w:rsid w:val="00BD2A10"/>
    <w:rsid w:val="00BF09E2"/>
    <w:rsid w:val="00BF6C2C"/>
    <w:rsid w:val="00BF799B"/>
    <w:rsid w:val="00C367C4"/>
    <w:rsid w:val="00C65D9C"/>
    <w:rsid w:val="00CB55F0"/>
    <w:rsid w:val="00CE7F67"/>
    <w:rsid w:val="00D15432"/>
    <w:rsid w:val="00D21AD6"/>
    <w:rsid w:val="00D525ED"/>
    <w:rsid w:val="00D623CA"/>
    <w:rsid w:val="00DA5F47"/>
    <w:rsid w:val="00DC3BA0"/>
    <w:rsid w:val="00DC5D20"/>
    <w:rsid w:val="00DF5AF2"/>
    <w:rsid w:val="00E03663"/>
    <w:rsid w:val="00E12D57"/>
    <w:rsid w:val="00E32737"/>
    <w:rsid w:val="00E6318C"/>
    <w:rsid w:val="00E81E81"/>
    <w:rsid w:val="00E86E57"/>
    <w:rsid w:val="00EA048A"/>
    <w:rsid w:val="00EB3035"/>
    <w:rsid w:val="00EC0275"/>
    <w:rsid w:val="00ED2D92"/>
    <w:rsid w:val="00EF5985"/>
    <w:rsid w:val="00EF7072"/>
    <w:rsid w:val="00F2771D"/>
    <w:rsid w:val="00F33875"/>
    <w:rsid w:val="00F44F6D"/>
    <w:rsid w:val="00F60BD8"/>
    <w:rsid w:val="00F6443A"/>
    <w:rsid w:val="00F85F54"/>
    <w:rsid w:val="00F9148C"/>
    <w:rsid w:val="00F93639"/>
    <w:rsid w:val="00FB184A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BB36-78F4-436B-BA48-5C168F3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7</cp:revision>
  <cp:lastPrinted>2023-04-17T13:47:00Z</cp:lastPrinted>
  <dcterms:created xsi:type="dcterms:W3CDTF">2023-01-25T11:08:00Z</dcterms:created>
  <dcterms:modified xsi:type="dcterms:W3CDTF">2023-04-17T14:53:00Z</dcterms:modified>
</cp:coreProperties>
</file>